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BA4D" w14:textId="432BE9D5" w:rsidR="00BC4E1C" w:rsidRPr="00BC4E1C" w:rsidRDefault="00BC4E1C" w:rsidP="00C444A2">
      <w:pPr>
        <w:rPr>
          <w:b/>
          <w:bCs/>
        </w:rPr>
      </w:pPr>
      <w:r w:rsidRPr="00BC4E1C">
        <w:rPr>
          <w:b/>
          <w:bCs/>
        </w:rPr>
        <w:t>Vul het formulier volledig in</w:t>
      </w:r>
    </w:p>
    <w:p w14:paraId="512E4F4D" w14:textId="58BF4599" w:rsidR="003F5D5C" w:rsidRDefault="003F5D5C" w:rsidP="00C444A2">
      <w:r w:rsidRPr="003F5D5C">
        <w:t xml:space="preserve">Een ingevuld en ondertekend klachtenformulier kunt u </w:t>
      </w:r>
      <w:r>
        <w:t xml:space="preserve">met bijlagen </w:t>
      </w:r>
      <w:r w:rsidRPr="003F5D5C">
        <w:t xml:space="preserve">mailen naar </w:t>
      </w:r>
      <w:hyperlink r:id="rId7" w:history="1">
        <w:r w:rsidR="0085153F" w:rsidRPr="00C2224F">
          <w:rPr>
            <w:rStyle w:val="Hyperlink"/>
          </w:rPr>
          <w:t>c</w:t>
        </w:r>
        <w:r w:rsidR="0085153F" w:rsidRPr="00C2224F">
          <w:rPr>
            <w:rStyle w:val="Hyperlink"/>
          </w:rPr>
          <w:t>ollegevantoezicht@nvo.nl</w:t>
        </w:r>
      </w:hyperlink>
      <w:r w:rsidR="0085153F">
        <w:t xml:space="preserve"> </w:t>
      </w:r>
      <w:r w:rsidRPr="003F5D5C">
        <w:t>of opsturen naar NVO, t.a.v. College van Toezicht, Churchilllaan 11, 3527</w:t>
      </w:r>
      <w:r>
        <w:t> </w:t>
      </w:r>
      <w:r w:rsidRPr="003F5D5C">
        <w:t>GV</w:t>
      </w:r>
      <w:r>
        <w:t> </w:t>
      </w:r>
      <w:r w:rsidRPr="003F5D5C">
        <w:t>Utrecht.</w:t>
      </w:r>
    </w:p>
    <w:p w14:paraId="031EB2F8" w14:textId="7A8383B3" w:rsidR="003F5D5C" w:rsidRPr="003F5D5C" w:rsidRDefault="003F5D5C" w:rsidP="00C444A2">
      <w:pPr>
        <w:rPr>
          <w:b/>
          <w:bCs/>
        </w:rPr>
      </w:pPr>
      <w:r w:rsidRPr="003F5D5C">
        <w:rPr>
          <w:b/>
          <w:bCs/>
        </w:rPr>
        <w:t>Uw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2A382D8" w14:textId="77777777" w:rsidTr="000418FD">
        <w:tc>
          <w:tcPr>
            <w:tcW w:w="4531" w:type="dxa"/>
          </w:tcPr>
          <w:p w14:paraId="3D3467F0" w14:textId="29F05FC6" w:rsidR="000418FD" w:rsidRDefault="000418FD" w:rsidP="00C444A2">
            <w:r>
              <w:t>Achternaam</w:t>
            </w:r>
          </w:p>
        </w:tc>
        <w:sdt>
          <w:sdtPr>
            <w:id w:val="-918248265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1E84404D" w14:textId="5C9E5F24" w:rsidR="000418FD" w:rsidRDefault="00276692" w:rsidP="00C444A2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EC97E4" w14:textId="0B5D837D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64868C44" w14:textId="77777777" w:rsidTr="000418FD">
        <w:tc>
          <w:tcPr>
            <w:tcW w:w="4531" w:type="dxa"/>
          </w:tcPr>
          <w:p w14:paraId="7CAB785A" w14:textId="64F0E409" w:rsidR="000418FD" w:rsidRDefault="000418FD" w:rsidP="00C444A2">
            <w:bookmarkStart w:id="0" w:name="_Hlk64619535"/>
            <w:r>
              <w:t>Voornamen</w:t>
            </w:r>
          </w:p>
        </w:tc>
        <w:sdt>
          <w:sdtPr>
            <w:id w:val="-2124598929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5935157F" w14:textId="5927D7CB" w:rsidR="000418FD" w:rsidRDefault="00276692" w:rsidP="00C444A2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0"/>
    </w:tbl>
    <w:p w14:paraId="1E7A23F0" w14:textId="656DB553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7CD80D9" w14:textId="77777777" w:rsidTr="0078308C">
        <w:tc>
          <w:tcPr>
            <w:tcW w:w="4531" w:type="dxa"/>
          </w:tcPr>
          <w:p w14:paraId="4EC15F44" w14:textId="3CD21E06" w:rsidR="000418FD" w:rsidRDefault="000418FD" w:rsidP="0078308C">
            <w:r>
              <w:t>Geboortedatum</w:t>
            </w:r>
          </w:p>
        </w:tc>
        <w:sdt>
          <w:sdtPr>
            <w:id w:val="-1707637565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6B708C91" w14:textId="4313F64F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F736F63" w14:textId="1B4418DA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47553E0" w14:textId="77777777" w:rsidTr="0078308C">
        <w:tc>
          <w:tcPr>
            <w:tcW w:w="4531" w:type="dxa"/>
          </w:tcPr>
          <w:p w14:paraId="340E587B" w14:textId="0C9129CB" w:rsidR="000418FD" w:rsidRDefault="000418FD" w:rsidP="0078308C">
            <w:r>
              <w:t>Straat en huisnummer</w:t>
            </w:r>
          </w:p>
        </w:tc>
        <w:sdt>
          <w:sdtPr>
            <w:id w:val="-1682588547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25652626" w14:textId="36B68634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487A234" w14:textId="37264446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0A036FDE" w14:textId="77777777" w:rsidTr="0078308C">
        <w:tc>
          <w:tcPr>
            <w:tcW w:w="4531" w:type="dxa"/>
          </w:tcPr>
          <w:p w14:paraId="2838FEF7" w14:textId="306DAEE0" w:rsidR="000418FD" w:rsidRDefault="000418FD" w:rsidP="0078308C">
            <w:r>
              <w:t>Postcode en woonplaats</w:t>
            </w:r>
          </w:p>
        </w:tc>
        <w:sdt>
          <w:sdtPr>
            <w:id w:val="-738392866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2D9A0D78" w14:textId="077E11E3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BCF2A41" w14:textId="2B8BC436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AB7CAF1" w14:textId="77777777" w:rsidTr="0078308C">
        <w:tc>
          <w:tcPr>
            <w:tcW w:w="4531" w:type="dxa"/>
          </w:tcPr>
          <w:p w14:paraId="2762E90B" w14:textId="59437FC8" w:rsidR="000418FD" w:rsidRDefault="000418FD" w:rsidP="0078308C">
            <w:r>
              <w:t>Telefoonnummer</w:t>
            </w:r>
          </w:p>
        </w:tc>
        <w:sdt>
          <w:sdtPr>
            <w:id w:val="-682668603"/>
            <w:placeholder>
              <w:docPart w:val="D89994AD832A40378250BC1510C8C23B"/>
            </w:placeholder>
            <w:showingPlcHdr/>
          </w:sdtPr>
          <w:sdtContent>
            <w:tc>
              <w:tcPr>
                <w:tcW w:w="4531" w:type="dxa"/>
              </w:tcPr>
              <w:p w14:paraId="189301C6" w14:textId="659E44AD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359DA07" w14:textId="40E73EC3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C07C505" w14:textId="77777777" w:rsidTr="0078308C">
        <w:tc>
          <w:tcPr>
            <w:tcW w:w="4531" w:type="dxa"/>
          </w:tcPr>
          <w:p w14:paraId="1C007523" w14:textId="08445C49" w:rsidR="000418FD" w:rsidRDefault="000418FD" w:rsidP="0078308C">
            <w:r>
              <w:t>Emailadres</w:t>
            </w:r>
          </w:p>
        </w:tc>
        <w:sdt>
          <w:sdtPr>
            <w:id w:val="87664017"/>
            <w:placeholder>
              <w:docPart w:val="B6A8E063FCEE4477969CF5253277E6D6"/>
            </w:placeholder>
            <w:showingPlcHdr/>
          </w:sdtPr>
          <w:sdtContent>
            <w:tc>
              <w:tcPr>
                <w:tcW w:w="4531" w:type="dxa"/>
              </w:tcPr>
              <w:p w14:paraId="589A8C5E" w14:textId="0D052E1C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1196178" w14:textId="75BD31D3" w:rsidR="00C444A2" w:rsidRDefault="00C444A2" w:rsidP="00C444A2"/>
    <w:p w14:paraId="725A379B" w14:textId="77777777" w:rsidR="00C444A2" w:rsidRPr="000418FD" w:rsidRDefault="00C444A2" w:rsidP="00C444A2">
      <w:pPr>
        <w:rPr>
          <w:b/>
          <w:bCs/>
        </w:rPr>
      </w:pPr>
      <w:r w:rsidRPr="000418FD">
        <w:rPr>
          <w:b/>
          <w:bCs/>
        </w:rPr>
        <w:t>Indien u niet zelf klaagt maar namens een ander</w:t>
      </w:r>
    </w:p>
    <w:p w14:paraId="0A141B24" w14:textId="226069DB" w:rsidR="00C444A2" w:rsidRDefault="00C444A2" w:rsidP="00C444A2">
      <w:r>
        <w:t>Dient een klacht in namens</w:t>
      </w:r>
      <w:r w:rsidR="003F5D5C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40314BEE" w14:textId="77777777" w:rsidTr="0078308C">
        <w:tc>
          <w:tcPr>
            <w:tcW w:w="4531" w:type="dxa"/>
          </w:tcPr>
          <w:p w14:paraId="647FBCAF" w14:textId="6D9F1F54" w:rsidR="000418FD" w:rsidRDefault="000418FD" w:rsidP="0078308C">
            <w:r>
              <w:t>Achternaam</w:t>
            </w:r>
          </w:p>
        </w:tc>
        <w:sdt>
          <w:sdtPr>
            <w:id w:val="1392694716"/>
            <w:placeholder>
              <w:docPart w:val="9BF6E93B9C7B4892AF51AFF0927BD823"/>
            </w:placeholder>
            <w:showingPlcHdr/>
          </w:sdtPr>
          <w:sdtContent>
            <w:tc>
              <w:tcPr>
                <w:tcW w:w="4531" w:type="dxa"/>
              </w:tcPr>
              <w:p w14:paraId="137665EF" w14:textId="7B435E7C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DC6FC17" w14:textId="111E269D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1E0D86DB" w14:textId="77777777" w:rsidTr="0078308C">
        <w:tc>
          <w:tcPr>
            <w:tcW w:w="4531" w:type="dxa"/>
          </w:tcPr>
          <w:p w14:paraId="77450B56" w14:textId="6011821D" w:rsidR="000418FD" w:rsidRDefault="000418FD" w:rsidP="0078308C">
            <w:r>
              <w:t>Voornamen</w:t>
            </w:r>
          </w:p>
        </w:tc>
        <w:sdt>
          <w:sdtPr>
            <w:id w:val="1213470904"/>
            <w:placeholder>
              <w:docPart w:val="2CF2F875CC6E46E58A617C0F0EEC8654"/>
            </w:placeholder>
            <w:showingPlcHdr/>
          </w:sdtPr>
          <w:sdtContent>
            <w:tc>
              <w:tcPr>
                <w:tcW w:w="4531" w:type="dxa"/>
              </w:tcPr>
              <w:p w14:paraId="2ED0DF26" w14:textId="534BF110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EA8A1C4" w14:textId="3E3AB597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14450191" w14:textId="77777777" w:rsidTr="0078308C">
        <w:tc>
          <w:tcPr>
            <w:tcW w:w="4531" w:type="dxa"/>
          </w:tcPr>
          <w:p w14:paraId="7AE057BB" w14:textId="18420CCA" w:rsidR="000418FD" w:rsidRDefault="000418FD" w:rsidP="0078308C">
            <w:r>
              <w:t>Geboortedatum</w:t>
            </w:r>
          </w:p>
        </w:tc>
        <w:sdt>
          <w:sdtPr>
            <w:id w:val="1251310988"/>
            <w:placeholder>
              <w:docPart w:val="6F16B164F38E41CBA4A030D9D71D894C"/>
            </w:placeholder>
            <w:showingPlcHdr/>
          </w:sdtPr>
          <w:sdtContent>
            <w:tc>
              <w:tcPr>
                <w:tcW w:w="4531" w:type="dxa"/>
              </w:tcPr>
              <w:p w14:paraId="0B92A808" w14:textId="5E5409EE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87E7676" w14:textId="07FB2F11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0F1B85DC" w14:textId="77777777" w:rsidTr="0078308C">
        <w:tc>
          <w:tcPr>
            <w:tcW w:w="4531" w:type="dxa"/>
          </w:tcPr>
          <w:p w14:paraId="74D8A76B" w14:textId="46FD0C07" w:rsidR="000418FD" w:rsidRDefault="000418FD" w:rsidP="0078308C">
            <w:r>
              <w:t>Straat en huisnummer</w:t>
            </w:r>
          </w:p>
        </w:tc>
        <w:sdt>
          <w:sdtPr>
            <w:id w:val="-990642472"/>
            <w:placeholder>
              <w:docPart w:val="76DAF0EE8C9B47F1ABFF0F2D1E5C6867"/>
            </w:placeholder>
            <w:showingPlcHdr/>
          </w:sdtPr>
          <w:sdtContent>
            <w:tc>
              <w:tcPr>
                <w:tcW w:w="4531" w:type="dxa"/>
              </w:tcPr>
              <w:p w14:paraId="369BB92B" w14:textId="09A190A9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228E17" w14:textId="3659D62B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F852D71" w14:textId="77777777" w:rsidTr="0078308C">
        <w:tc>
          <w:tcPr>
            <w:tcW w:w="4531" w:type="dxa"/>
          </w:tcPr>
          <w:p w14:paraId="2F1F5B96" w14:textId="0D38492D" w:rsidR="000418FD" w:rsidRDefault="000418FD" w:rsidP="0078308C">
            <w:r>
              <w:t>Postcode en woonplaats</w:t>
            </w:r>
          </w:p>
        </w:tc>
        <w:sdt>
          <w:sdtPr>
            <w:id w:val="973101660"/>
            <w:placeholder>
              <w:docPart w:val="3E265CC05E21415D8F62ED85B1B99EE5"/>
            </w:placeholder>
            <w:showingPlcHdr/>
          </w:sdtPr>
          <w:sdtContent>
            <w:tc>
              <w:tcPr>
                <w:tcW w:w="4531" w:type="dxa"/>
              </w:tcPr>
              <w:p w14:paraId="61095EC2" w14:textId="71E314D9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EBE4C19" w14:textId="74CB7C80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6CCFEA73" w14:textId="77777777" w:rsidTr="0078308C">
        <w:tc>
          <w:tcPr>
            <w:tcW w:w="4531" w:type="dxa"/>
          </w:tcPr>
          <w:p w14:paraId="37F06C04" w14:textId="23F3A1BE" w:rsidR="000418FD" w:rsidRDefault="000418FD" w:rsidP="0078308C">
            <w:r>
              <w:t>Telefoonnummer</w:t>
            </w:r>
          </w:p>
        </w:tc>
        <w:sdt>
          <w:sdtPr>
            <w:id w:val="2048250475"/>
            <w:placeholder>
              <w:docPart w:val="F7FB6801ABA84ECEA25A578B11ECA92F"/>
            </w:placeholder>
            <w:showingPlcHdr/>
          </w:sdtPr>
          <w:sdtContent>
            <w:tc>
              <w:tcPr>
                <w:tcW w:w="4531" w:type="dxa"/>
              </w:tcPr>
              <w:p w14:paraId="1D6CAA59" w14:textId="5DAA54C1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F43F143" w14:textId="18C248A9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3BF766A" w14:textId="77777777" w:rsidTr="0078308C">
        <w:tc>
          <w:tcPr>
            <w:tcW w:w="4531" w:type="dxa"/>
          </w:tcPr>
          <w:p w14:paraId="66102656" w14:textId="40467AF4" w:rsidR="000418FD" w:rsidRDefault="000418FD" w:rsidP="0078308C">
            <w:r>
              <w:t>Emailadres</w:t>
            </w:r>
          </w:p>
        </w:tc>
        <w:sdt>
          <w:sdtPr>
            <w:id w:val="-1665771865"/>
            <w:placeholder>
              <w:docPart w:val="6170EFCCA64A4C8F93B6C4A206CD1C33"/>
            </w:placeholder>
            <w:showingPlcHdr/>
          </w:sdtPr>
          <w:sdtContent>
            <w:tc>
              <w:tcPr>
                <w:tcW w:w="4531" w:type="dxa"/>
              </w:tcPr>
              <w:p w14:paraId="149BB019" w14:textId="46E97B2A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E1A3F3A" w14:textId="0E01E075" w:rsidR="000418FD" w:rsidRP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09C764C3" w14:textId="77777777" w:rsidTr="0078308C">
        <w:tc>
          <w:tcPr>
            <w:tcW w:w="4531" w:type="dxa"/>
          </w:tcPr>
          <w:p w14:paraId="0FF8799A" w14:textId="417F1D45" w:rsidR="000418FD" w:rsidRDefault="004B6094" w:rsidP="0078308C">
            <w:r w:rsidRPr="000418FD">
              <w:t>Uw relatie tot de persoon namens wie u klaagt is</w:t>
            </w:r>
          </w:p>
        </w:tc>
        <w:sdt>
          <w:sdtPr>
            <w:id w:val="-849788921"/>
            <w:placeholder>
              <w:docPart w:val="56990E2DA2AE49FC94D3D5EF7B11BA5B"/>
            </w:placeholder>
            <w:showingPlcHdr/>
          </w:sdtPr>
          <w:sdtContent>
            <w:tc>
              <w:tcPr>
                <w:tcW w:w="4531" w:type="dxa"/>
              </w:tcPr>
              <w:p w14:paraId="4A5DC124" w14:textId="55DEF939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B57546" w14:textId="77777777" w:rsidR="00A43BC9" w:rsidRDefault="00C444A2" w:rsidP="00A43BC9">
      <w:pPr>
        <w:spacing w:after="0"/>
      </w:pPr>
      <w:r>
        <w:t xml:space="preserve"> </w:t>
      </w:r>
    </w:p>
    <w:p w14:paraId="2F993504" w14:textId="3CA8A457" w:rsidR="000418FD" w:rsidRDefault="00C444A2" w:rsidP="00C444A2">
      <w:r>
        <w:t>De reden waarom deze persoon niet zelf een klacht indient 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70E65C0A" w14:textId="77777777" w:rsidTr="0078308C">
        <w:sdt>
          <w:sdtPr>
            <w:id w:val="-1642422525"/>
            <w:placeholder>
              <w:docPart w:val="F7EF1C61F3FC414390399C9E651DD9E2"/>
            </w:placeholder>
            <w:showingPlcHdr/>
          </w:sdtPr>
          <w:sdtContent>
            <w:tc>
              <w:tcPr>
                <w:tcW w:w="9062" w:type="dxa"/>
              </w:tcPr>
              <w:p w14:paraId="23939C78" w14:textId="5498E637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62D67F5" w14:textId="4860C5D6" w:rsidR="00C444A2" w:rsidRDefault="00C444A2" w:rsidP="00C444A2"/>
    <w:p w14:paraId="4392808D" w14:textId="77777777" w:rsidR="00A43BC9" w:rsidRDefault="00A43BC9" w:rsidP="00C444A2"/>
    <w:p w14:paraId="401F59D1" w14:textId="0DC570BC" w:rsidR="00C444A2" w:rsidRDefault="00C444A2" w:rsidP="00C444A2"/>
    <w:p w14:paraId="52A34F92" w14:textId="77777777" w:rsidR="006C6B7F" w:rsidRPr="00113E32" w:rsidRDefault="006C6B7F" w:rsidP="006C6B7F">
      <w:pPr>
        <w:rPr>
          <w:b/>
          <w:bCs/>
        </w:rPr>
      </w:pPr>
      <w:r w:rsidRPr="00113E32">
        <w:rPr>
          <w:b/>
          <w:bCs/>
        </w:rPr>
        <w:t>Dient een klacht in tegen NVO pedagoo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6497886" w14:textId="77777777" w:rsidTr="0078308C">
        <w:tc>
          <w:tcPr>
            <w:tcW w:w="4531" w:type="dxa"/>
          </w:tcPr>
          <w:p w14:paraId="12BF971F" w14:textId="466FC3F4" w:rsidR="000418FD" w:rsidRDefault="004B6094" w:rsidP="0078308C">
            <w:r>
              <w:t>Achternaam</w:t>
            </w:r>
          </w:p>
        </w:tc>
        <w:sdt>
          <w:sdtPr>
            <w:id w:val="-1347630818"/>
            <w:placeholder>
              <w:docPart w:val="E76F9E7732C7437BB75E1C7107C3316E"/>
            </w:placeholder>
            <w:showingPlcHdr/>
          </w:sdtPr>
          <w:sdtContent>
            <w:tc>
              <w:tcPr>
                <w:tcW w:w="4531" w:type="dxa"/>
              </w:tcPr>
              <w:p w14:paraId="5B152C18" w14:textId="7B3F05C8" w:rsidR="00BC0728" w:rsidRDefault="00BC0728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2A96EA2" w14:textId="417148C8" w:rsidR="006C6B7F" w:rsidRDefault="006C6B7F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44B936E9" w14:textId="77777777" w:rsidTr="0078308C">
        <w:tc>
          <w:tcPr>
            <w:tcW w:w="4531" w:type="dxa"/>
          </w:tcPr>
          <w:p w14:paraId="3DDB15F3" w14:textId="5B035CA2" w:rsidR="000418FD" w:rsidRDefault="004B6094" w:rsidP="0078308C">
            <w:r>
              <w:t>Voorletters</w:t>
            </w:r>
          </w:p>
        </w:tc>
        <w:sdt>
          <w:sdtPr>
            <w:id w:val="667675322"/>
            <w:placeholder>
              <w:docPart w:val="90574FAFB82942059172252068897B7C"/>
            </w:placeholder>
            <w:showingPlcHdr/>
          </w:sdtPr>
          <w:sdtContent>
            <w:tc>
              <w:tcPr>
                <w:tcW w:w="4531" w:type="dxa"/>
              </w:tcPr>
              <w:p w14:paraId="18E5D8C2" w14:textId="29F2506B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9D9CA1" w14:textId="6E7EC75C" w:rsidR="006C6B7F" w:rsidRDefault="006C6B7F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257F0FA7" w14:textId="77777777" w:rsidTr="0078308C">
        <w:tc>
          <w:tcPr>
            <w:tcW w:w="4531" w:type="dxa"/>
          </w:tcPr>
          <w:p w14:paraId="00A4EEB2" w14:textId="7C875E98" w:rsidR="000418FD" w:rsidRDefault="004B6094" w:rsidP="0078308C">
            <w:r>
              <w:t>Praktijkadres</w:t>
            </w:r>
          </w:p>
        </w:tc>
        <w:sdt>
          <w:sdtPr>
            <w:id w:val="-13225072"/>
            <w:placeholder>
              <w:docPart w:val="631805C3A6FF451CBF135A83D4A290B3"/>
            </w:placeholder>
            <w:showingPlcHdr/>
          </w:sdtPr>
          <w:sdtContent>
            <w:tc>
              <w:tcPr>
                <w:tcW w:w="4531" w:type="dxa"/>
              </w:tcPr>
              <w:p w14:paraId="5265C68E" w14:textId="3D613147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A828C8C" w14:textId="30489E4F" w:rsidR="004F05F6" w:rsidRDefault="004F05F6" w:rsidP="006C6B7F"/>
    <w:p w14:paraId="1061C0FA" w14:textId="77777777" w:rsidR="004F05F6" w:rsidRPr="00B734BB" w:rsidRDefault="004F05F6" w:rsidP="004F05F6">
      <w:pPr>
        <w:rPr>
          <w:b/>
          <w:bCs/>
        </w:rPr>
      </w:pPr>
      <w:r w:rsidRPr="00B734BB">
        <w:rPr>
          <w:b/>
          <w:bCs/>
        </w:rPr>
        <w:t>Aan de klacht liggen de volgende feiten ten grondslag</w:t>
      </w:r>
    </w:p>
    <w:p w14:paraId="378E65F4" w14:textId="77777777" w:rsidR="004F05F6" w:rsidRPr="00A43BC9" w:rsidRDefault="004F05F6" w:rsidP="004F05F6">
      <w:pPr>
        <w:rPr>
          <w:i/>
          <w:iCs/>
        </w:rPr>
      </w:pPr>
      <w:r w:rsidRPr="00A43BC9">
        <w:rPr>
          <w:i/>
          <w:iCs/>
        </w:rPr>
        <w:t>Wat er is gebeurd en wann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06E47EA3" w14:textId="77777777" w:rsidTr="0078308C">
        <w:sdt>
          <w:sdtPr>
            <w:id w:val="1963153980"/>
            <w:placeholder>
              <w:docPart w:val="42014B6222D74B8BB84036AA798DFFB7"/>
            </w:placeholder>
            <w:showingPlcHdr/>
          </w:sdtPr>
          <w:sdtContent>
            <w:tc>
              <w:tcPr>
                <w:tcW w:w="9062" w:type="dxa"/>
              </w:tcPr>
              <w:p w14:paraId="376A5FA8" w14:textId="7FB9A7A7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2CDC974" w14:textId="77777777" w:rsidR="004F05F6" w:rsidRDefault="004F05F6" w:rsidP="004F05F6"/>
    <w:p w14:paraId="056893E4" w14:textId="77777777" w:rsidR="000418FD" w:rsidRPr="00A43BC9" w:rsidRDefault="004F05F6" w:rsidP="004F05F6">
      <w:pPr>
        <w:rPr>
          <w:i/>
          <w:iCs/>
        </w:rPr>
      </w:pPr>
      <w:r w:rsidRPr="00A43BC9">
        <w:rPr>
          <w:i/>
          <w:iCs/>
        </w:rPr>
        <w:t>Overige fei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11118EDF" w14:textId="77777777" w:rsidTr="0078308C">
        <w:sdt>
          <w:sdtPr>
            <w:id w:val="-2142949940"/>
            <w:placeholder>
              <w:docPart w:val="9CD8316F5C9B4E45A603DC6F1BD53A3E"/>
            </w:placeholder>
            <w:showingPlcHdr/>
          </w:sdtPr>
          <w:sdtContent>
            <w:tc>
              <w:tcPr>
                <w:tcW w:w="9062" w:type="dxa"/>
              </w:tcPr>
              <w:p w14:paraId="17FE47B4" w14:textId="2042EA03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32FAA6" w14:textId="77777777" w:rsidR="004F05F6" w:rsidRDefault="004F05F6" w:rsidP="004F05F6"/>
    <w:p w14:paraId="26896871" w14:textId="77777777" w:rsidR="00BE44AE" w:rsidRPr="00A43BC9" w:rsidRDefault="00BE44AE" w:rsidP="00BE44AE">
      <w:pPr>
        <w:rPr>
          <w:i/>
          <w:iCs/>
        </w:rPr>
      </w:pPr>
      <w:r w:rsidRPr="00A43BC9">
        <w:rPr>
          <w:i/>
          <w:iCs/>
        </w:rPr>
        <w:t>Ik verwijt de aangeklaagde dat hij/zij</w:t>
      </w:r>
    </w:p>
    <w:p w14:paraId="13C6A3C0" w14:textId="007879BE" w:rsidR="004F05F6" w:rsidRDefault="00BE44AE" w:rsidP="00BE44AE">
      <w:r>
        <w:t>(geef kort aan wat u de aangeklaagde precies verwij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412F1FC0" w14:textId="77777777" w:rsidTr="000418FD">
        <w:bookmarkStart w:id="1" w:name="_Hlk64619669" w:displacedByCustomXml="next"/>
        <w:sdt>
          <w:sdtPr>
            <w:id w:val="461466144"/>
            <w:placeholder>
              <w:docPart w:val="39F6C301CCCE4E0A9C6CF931C3C1F715"/>
            </w:placeholder>
            <w:showingPlcHdr/>
          </w:sdtPr>
          <w:sdtContent>
            <w:tc>
              <w:tcPr>
                <w:tcW w:w="9062" w:type="dxa"/>
              </w:tcPr>
              <w:p w14:paraId="6BF8C1C9" w14:textId="5C39D49D" w:rsidR="000418FD" w:rsidRDefault="00276692" w:rsidP="004F05F6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1"/>
    </w:tbl>
    <w:p w14:paraId="6B6F327B" w14:textId="77777777" w:rsidR="004F05F6" w:rsidRDefault="004F05F6" w:rsidP="004F05F6"/>
    <w:p w14:paraId="7278ED00" w14:textId="77777777" w:rsidR="00BE44AE" w:rsidRPr="00A43BC9" w:rsidRDefault="00BE44AE" w:rsidP="00BE44AE">
      <w:pPr>
        <w:rPr>
          <w:i/>
          <w:iCs/>
        </w:rPr>
      </w:pPr>
      <w:r w:rsidRPr="00A43BC9">
        <w:rPr>
          <w:i/>
          <w:iCs/>
        </w:rPr>
        <w:t>Dit klaagschrift bevat de volgende bijlagen</w:t>
      </w:r>
    </w:p>
    <w:p w14:paraId="0F0DDFC7" w14:textId="77777777" w:rsidR="000418FD" w:rsidRDefault="00BE44AE" w:rsidP="00BE44AE">
      <w:r>
        <w:t>(noem de bijlagen, bijvoorbeeld: verslagen, rapportages, correspondenti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38AE2D14" w14:textId="77777777" w:rsidTr="0078308C">
        <w:sdt>
          <w:sdtPr>
            <w:id w:val="-493568566"/>
            <w:placeholder>
              <w:docPart w:val="0B2F728D73AD42A2B079681ECF465037"/>
            </w:placeholder>
            <w:showingPlcHdr/>
          </w:sdtPr>
          <w:sdtContent>
            <w:tc>
              <w:tcPr>
                <w:tcW w:w="9062" w:type="dxa"/>
              </w:tcPr>
              <w:p w14:paraId="224E80C1" w14:textId="2C0A7BEF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3DA1E9E" w14:textId="320AFE8F" w:rsidR="000418FD" w:rsidRDefault="000418FD" w:rsidP="004F05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7611B91C" w14:textId="77777777" w:rsidTr="0078308C">
        <w:tc>
          <w:tcPr>
            <w:tcW w:w="4531" w:type="dxa"/>
          </w:tcPr>
          <w:p w14:paraId="61D55196" w14:textId="650EE8E1" w:rsidR="000418FD" w:rsidRDefault="00BB487B" w:rsidP="0078308C">
            <w:r>
              <w:t>Datum</w:t>
            </w:r>
          </w:p>
        </w:tc>
        <w:sdt>
          <w:sdtPr>
            <w:id w:val="-601496689"/>
            <w:placeholder>
              <w:docPart w:val="9859A24744174BBABC718B044D8C0F63"/>
            </w:placeholder>
            <w:showingPlcHdr/>
          </w:sdtPr>
          <w:sdtContent>
            <w:tc>
              <w:tcPr>
                <w:tcW w:w="4531" w:type="dxa"/>
              </w:tcPr>
              <w:p w14:paraId="4FA7DE8D" w14:textId="1EAE4F4C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4D92C58" w14:textId="3B0C3AF6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BBAC917" w14:textId="77777777" w:rsidTr="0078308C">
        <w:tc>
          <w:tcPr>
            <w:tcW w:w="4531" w:type="dxa"/>
          </w:tcPr>
          <w:p w14:paraId="1A86EA9D" w14:textId="5F3ECDC6" w:rsidR="000418FD" w:rsidRDefault="00BB487B" w:rsidP="0078308C">
            <w:bookmarkStart w:id="2" w:name="_Hlk64619781"/>
            <w:r>
              <w:t>Naam klager</w:t>
            </w:r>
          </w:p>
        </w:tc>
        <w:sdt>
          <w:sdtPr>
            <w:id w:val="1175377618"/>
            <w:placeholder>
              <w:docPart w:val="8A63B738EC004E25ACB63C851B65A5A9"/>
            </w:placeholder>
            <w:showingPlcHdr/>
          </w:sdtPr>
          <w:sdtContent>
            <w:tc>
              <w:tcPr>
                <w:tcW w:w="4531" w:type="dxa"/>
              </w:tcPr>
              <w:p w14:paraId="44E336D1" w14:textId="5537F9FC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69D95164" w14:textId="5B76AE01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0385F5F6" w14:textId="77777777" w:rsidTr="0078308C">
        <w:tc>
          <w:tcPr>
            <w:tcW w:w="4531" w:type="dxa"/>
          </w:tcPr>
          <w:p w14:paraId="6F788DE6" w14:textId="77777777" w:rsidR="000418FD" w:rsidRDefault="00BB487B" w:rsidP="0078308C">
            <w:r>
              <w:t>Han</w:t>
            </w:r>
            <w:r>
              <w:t>d</w:t>
            </w:r>
            <w:r>
              <w:t>tekening</w:t>
            </w:r>
          </w:p>
          <w:p w14:paraId="3B0F0B0F" w14:textId="77777777" w:rsidR="00A43BC9" w:rsidRDefault="00A43BC9" w:rsidP="0078308C"/>
          <w:p w14:paraId="51145573" w14:textId="7EE890FC" w:rsidR="00A43BC9" w:rsidRDefault="00A43BC9" w:rsidP="0078308C"/>
        </w:tc>
        <w:tc>
          <w:tcPr>
            <w:tcW w:w="4531" w:type="dxa"/>
          </w:tcPr>
          <w:p w14:paraId="141EFABE" w14:textId="7B323C56" w:rsidR="000418FD" w:rsidRDefault="000418FD" w:rsidP="0078308C"/>
        </w:tc>
      </w:tr>
    </w:tbl>
    <w:p w14:paraId="067EAD23" w14:textId="69223250" w:rsidR="000418FD" w:rsidRDefault="000418FD" w:rsidP="004F05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07C8CAC" w14:textId="77777777" w:rsidTr="0078308C">
        <w:tc>
          <w:tcPr>
            <w:tcW w:w="4531" w:type="dxa"/>
          </w:tcPr>
          <w:p w14:paraId="44C4C62C" w14:textId="6DF56A45" w:rsidR="000418FD" w:rsidRDefault="00BB487B" w:rsidP="0078308C">
            <w:r>
              <w:t>Indien van toepassing: naam indiener klacht</w:t>
            </w:r>
          </w:p>
        </w:tc>
        <w:sdt>
          <w:sdtPr>
            <w:id w:val="989070945"/>
            <w:placeholder>
              <w:docPart w:val="BF0F91986B3C4DC38BD7CFB80574AFAC"/>
            </w:placeholder>
            <w:showingPlcHdr/>
          </w:sdtPr>
          <w:sdtContent>
            <w:tc>
              <w:tcPr>
                <w:tcW w:w="4531" w:type="dxa"/>
              </w:tcPr>
              <w:p w14:paraId="4BF35123" w14:textId="792319AA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47AB41A" w14:textId="62039103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79246B03" w14:textId="77777777" w:rsidTr="0078308C">
        <w:tc>
          <w:tcPr>
            <w:tcW w:w="4531" w:type="dxa"/>
          </w:tcPr>
          <w:p w14:paraId="5A9AB32D" w14:textId="77777777" w:rsidR="000418FD" w:rsidRDefault="00BB487B" w:rsidP="0078308C">
            <w:r>
              <w:t>Handtekening</w:t>
            </w:r>
          </w:p>
          <w:p w14:paraId="430067D9" w14:textId="77777777" w:rsidR="00A43BC9" w:rsidRDefault="00A43BC9" w:rsidP="0078308C"/>
          <w:p w14:paraId="725C05FC" w14:textId="7BD8B0B7" w:rsidR="00A43BC9" w:rsidRDefault="00A43BC9" w:rsidP="0078308C"/>
        </w:tc>
        <w:tc>
          <w:tcPr>
            <w:tcW w:w="4531" w:type="dxa"/>
          </w:tcPr>
          <w:p w14:paraId="4F5E8BC2" w14:textId="77777777" w:rsidR="000418FD" w:rsidRDefault="000418FD" w:rsidP="0078308C"/>
        </w:tc>
      </w:tr>
    </w:tbl>
    <w:p w14:paraId="6E3CFFA2" w14:textId="77777777" w:rsidR="004F05F6" w:rsidRDefault="004F05F6" w:rsidP="004F05F6"/>
    <w:p w14:paraId="74F9007D" w14:textId="761726FB" w:rsidR="00486A72" w:rsidRDefault="00BC4E1C" w:rsidP="004F05F6">
      <w:r w:rsidRPr="00687EC9">
        <w:rPr>
          <w:b/>
          <w:bCs/>
          <w:i/>
          <w:iCs/>
        </w:rPr>
        <w:t xml:space="preserve">Een ingevuld en ondertekend klachtenformulier kunt u met bijlagen mailen naar </w:t>
      </w:r>
      <w:hyperlink r:id="rId8" w:history="1">
        <w:r w:rsidR="0085153F" w:rsidRPr="00C2224F">
          <w:rPr>
            <w:rStyle w:val="Hyperlink"/>
            <w:b/>
            <w:bCs/>
            <w:i/>
            <w:iCs/>
          </w:rPr>
          <w:t>c</w:t>
        </w:r>
        <w:r w:rsidR="0085153F" w:rsidRPr="00C2224F">
          <w:rPr>
            <w:rStyle w:val="Hyperlink"/>
            <w:b/>
            <w:bCs/>
            <w:i/>
            <w:iCs/>
          </w:rPr>
          <w:t>ollegevantoezicht@nvo.nl</w:t>
        </w:r>
      </w:hyperlink>
      <w:r w:rsidR="0085153F">
        <w:rPr>
          <w:b/>
          <w:bCs/>
          <w:i/>
          <w:iCs/>
        </w:rPr>
        <w:t xml:space="preserve"> </w:t>
      </w:r>
      <w:r w:rsidRPr="00687EC9">
        <w:rPr>
          <w:b/>
          <w:bCs/>
          <w:i/>
          <w:iCs/>
        </w:rPr>
        <w:t>of opsturen naar NVO, t.a.v. College van Toezicht, Churchilllaan 11, 3527 GV Utrecht.</w:t>
      </w:r>
    </w:p>
    <w:sectPr w:rsidR="00486A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325F8" w14:textId="77777777" w:rsidR="00BB487B" w:rsidRDefault="00BB487B" w:rsidP="00BB487B">
      <w:pPr>
        <w:spacing w:after="0" w:line="240" w:lineRule="auto"/>
      </w:pPr>
      <w:r>
        <w:separator/>
      </w:r>
    </w:p>
  </w:endnote>
  <w:endnote w:type="continuationSeparator" w:id="0">
    <w:p w14:paraId="1E9DE72A" w14:textId="77777777" w:rsidR="00BB487B" w:rsidRDefault="00BB487B" w:rsidP="00BB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9926841"/>
      <w:docPartObj>
        <w:docPartGallery w:val="Page Numbers (Bottom of Page)"/>
        <w:docPartUnique/>
      </w:docPartObj>
    </w:sdtPr>
    <w:sdtContent>
      <w:p w14:paraId="1CBF9F62" w14:textId="3268C978" w:rsidR="00BB487B" w:rsidRDefault="00BB487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9A5D6" w14:textId="77777777" w:rsidR="00BB487B" w:rsidRDefault="00BB48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38FB" w14:textId="77777777" w:rsidR="00BB487B" w:rsidRDefault="00BB487B" w:rsidP="00BB487B">
      <w:pPr>
        <w:spacing w:after="0" w:line="240" w:lineRule="auto"/>
      </w:pPr>
      <w:r>
        <w:separator/>
      </w:r>
    </w:p>
  </w:footnote>
  <w:footnote w:type="continuationSeparator" w:id="0">
    <w:p w14:paraId="26E40C86" w14:textId="77777777" w:rsidR="00BB487B" w:rsidRDefault="00BB487B" w:rsidP="00BB4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A2"/>
    <w:rsid w:val="000418FD"/>
    <w:rsid w:val="00113E32"/>
    <w:rsid w:val="00114DDE"/>
    <w:rsid w:val="00262524"/>
    <w:rsid w:val="00276692"/>
    <w:rsid w:val="003F5D5C"/>
    <w:rsid w:val="00486A72"/>
    <w:rsid w:val="004B6094"/>
    <w:rsid w:val="004F05F6"/>
    <w:rsid w:val="00687EC9"/>
    <w:rsid w:val="006A28F6"/>
    <w:rsid w:val="006C6B7F"/>
    <w:rsid w:val="0085153F"/>
    <w:rsid w:val="00A43BC9"/>
    <w:rsid w:val="00B12E74"/>
    <w:rsid w:val="00B734BB"/>
    <w:rsid w:val="00BB487B"/>
    <w:rsid w:val="00BC0728"/>
    <w:rsid w:val="00BC4E1C"/>
    <w:rsid w:val="00BE44AE"/>
    <w:rsid w:val="00C255D2"/>
    <w:rsid w:val="00C444A2"/>
    <w:rsid w:val="00C5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0878"/>
  <w15:chartTrackingRefBased/>
  <w15:docId w15:val="{0CB5839C-687A-4CB1-9351-B5BDA86C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18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4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B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87B"/>
  </w:style>
  <w:style w:type="paragraph" w:styleId="Voettekst">
    <w:name w:val="footer"/>
    <w:basedOn w:val="Standaard"/>
    <w:link w:val="VoettekstChar"/>
    <w:uiPriority w:val="99"/>
    <w:unhideWhenUsed/>
    <w:rsid w:val="00BB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87B"/>
  </w:style>
  <w:style w:type="character" w:styleId="Tekstvantijdelijkeaanduiding">
    <w:name w:val="Placeholder Text"/>
    <w:basedOn w:val="Standaardalinea-lettertype"/>
    <w:uiPriority w:val="99"/>
    <w:semiHidden/>
    <w:rsid w:val="0027669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515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1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vantoezicht@nvo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llegevantoezicht@nvo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C57E9-004E-47F0-BEF7-3598B487995B}"/>
      </w:docPartPr>
      <w:docPartBody>
        <w:p w:rsidR="00000000" w:rsidRDefault="009329F5"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9994AD832A40378250BC1510C8C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EA74C-F379-44F8-9CB6-6EB75448EE18}"/>
      </w:docPartPr>
      <w:docPartBody>
        <w:p w:rsidR="00000000" w:rsidRDefault="009329F5" w:rsidP="009329F5">
          <w:pPr>
            <w:pStyle w:val="D89994AD832A40378250BC1510C8C23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A8E063FCEE4477969CF5253277E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84A43-8428-43F9-9233-3B5939A486B0}"/>
      </w:docPartPr>
      <w:docPartBody>
        <w:p w:rsidR="00000000" w:rsidRDefault="009329F5" w:rsidP="009329F5">
          <w:pPr>
            <w:pStyle w:val="B6A8E063FCEE4477969CF5253277E6D6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F6E93B9C7B4892AF51AFF0927B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33534-CEE7-4EB3-9AE1-41BC77337EFF}"/>
      </w:docPartPr>
      <w:docPartBody>
        <w:p w:rsidR="00000000" w:rsidRDefault="009329F5" w:rsidP="009329F5">
          <w:pPr>
            <w:pStyle w:val="9BF6E93B9C7B4892AF51AFF0927BD82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F2F875CC6E46E58A617C0F0EEC8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124D1-B31D-4D01-B856-F70B9EF3A0BF}"/>
      </w:docPartPr>
      <w:docPartBody>
        <w:p w:rsidR="00000000" w:rsidRDefault="009329F5" w:rsidP="009329F5">
          <w:pPr>
            <w:pStyle w:val="2CF2F875CC6E46E58A617C0F0EEC8654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16B164F38E41CBA4A030D9D71D8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58741-BDFA-41FA-848A-85CA7C7E0628}"/>
      </w:docPartPr>
      <w:docPartBody>
        <w:p w:rsidR="00000000" w:rsidRDefault="009329F5" w:rsidP="009329F5">
          <w:pPr>
            <w:pStyle w:val="6F16B164F38E41CBA4A030D9D71D894C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DAF0EE8C9B47F1ABFF0F2D1E5C6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98D2B-D259-4B37-BEE2-B77D6A75F52E}"/>
      </w:docPartPr>
      <w:docPartBody>
        <w:p w:rsidR="00000000" w:rsidRDefault="009329F5" w:rsidP="009329F5">
          <w:pPr>
            <w:pStyle w:val="76DAF0EE8C9B47F1ABFF0F2D1E5C6867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265CC05E21415D8F62ED85B1B99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1AAA6-D640-4A97-9B9E-E6CDEC159216}"/>
      </w:docPartPr>
      <w:docPartBody>
        <w:p w:rsidR="00000000" w:rsidRDefault="009329F5" w:rsidP="009329F5">
          <w:pPr>
            <w:pStyle w:val="3E265CC05E21415D8F62ED85B1B99EE5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FB6801ABA84ECEA25A578B11ECA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27CB2-129B-49F0-B500-5327561314D9}"/>
      </w:docPartPr>
      <w:docPartBody>
        <w:p w:rsidR="00000000" w:rsidRDefault="009329F5" w:rsidP="009329F5">
          <w:pPr>
            <w:pStyle w:val="F7FB6801ABA84ECEA25A578B11ECA92F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70EFCCA64A4C8F93B6C4A206CD1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036C4-D972-439C-82C2-DF6739CA5863}"/>
      </w:docPartPr>
      <w:docPartBody>
        <w:p w:rsidR="00000000" w:rsidRDefault="009329F5" w:rsidP="009329F5">
          <w:pPr>
            <w:pStyle w:val="6170EFCCA64A4C8F93B6C4A206CD1C3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990E2DA2AE49FC94D3D5EF7B11B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E6003-10B8-43BD-BABB-2C73DB77F8AE}"/>
      </w:docPartPr>
      <w:docPartBody>
        <w:p w:rsidR="00000000" w:rsidRDefault="009329F5" w:rsidP="009329F5">
          <w:pPr>
            <w:pStyle w:val="56990E2DA2AE49FC94D3D5EF7B11BA5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EF1C61F3FC414390399C9E651DD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0C1A9-D492-401C-9024-B5976CA0E641}"/>
      </w:docPartPr>
      <w:docPartBody>
        <w:p w:rsidR="00000000" w:rsidRDefault="009329F5" w:rsidP="009329F5">
          <w:pPr>
            <w:pStyle w:val="F7EF1C61F3FC414390399C9E651DD9E2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574FAFB8294205917225206889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D77D6-3227-4604-9040-D21A6BECDA4A}"/>
      </w:docPartPr>
      <w:docPartBody>
        <w:p w:rsidR="00000000" w:rsidRDefault="009329F5" w:rsidP="009329F5">
          <w:pPr>
            <w:pStyle w:val="90574FAFB82942059172252068897B7C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805C3A6FF451CBF135A83D4A29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91E4E-4C54-49B0-9916-CE9B3AA1CE1E}"/>
      </w:docPartPr>
      <w:docPartBody>
        <w:p w:rsidR="00000000" w:rsidRDefault="009329F5" w:rsidP="009329F5">
          <w:pPr>
            <w:pStyle w:val="631805C3A6FF451CBF135A83D4A290B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014B6222D74B8BB84036AA798DF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F4CBE-690A-401F-893C-236DF62F26A3}"/>
      </w:docPartPr>
      <w:docPartBody>
        <w:p w:rsidR="00000000" w:rsidRDefault="009329F5" w:rsidP="009329F5">
          <w:pPr>
            <w:pStyle w:val="42014B6222D74B8BB84036AA798DFFB7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D8316F5C9B4E45A603DC6F1BD53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0A346-2FBB-4161-925D-03289DCEE89E}"/>
      </w:docPartPr>
      <w:docPartBody>
        <w:p w:rsidR="00000000" w:rsidRDefault="009329F5" w:rsidP="009329F5">
          <w:pPr>
            <w:pStyle w:val="9CD8316F5C9B4E45A603DC6F1BD53A3E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F6C301CCCE4E0A9C6CF931C3C1F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ABD45-E212-47F0-B284-C4D4CB678E69}"/>
      </w:docPartPr>
      <w:docPartBody>
        <w:p w:rsidR="00000000" w:rsidRDefault="009329F5" w:rsidP="009329F5">
          <w:pPr>
            <w:pStyle w:val="39F6C301CCCE4E0A9C6CF931C3C1F715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2F728D73AD42A2B079681ECF465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A5DA1-F23F-4872-92CB-1A905919FF46}"/>
      </w:docPartPr>
      <w:docPartBody>
        <w:p w:rsidR="00000000" w:rsidRDefault="009329F5" w:rsidP="009329F5">
          <w:pPr>
            <w:pStyle w:val="0B2F728D73AD42A2B079681ECF465037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59A24744174BBABC718B044D8C0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91158-92C6-4C12-B7E9-6E168E3E97E3}"/>
      </w:docPartPr>
      <w:docPartBody>
        <w:p w:rsidR="00000000" w:rsidRDefault="009329F5" w:rsidP="009329F5">
          <w:pPr>
            <w:pStyle w:val="9859A24744174BBABC718B044D8C0F6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63B738EC004E25ACB63C851B65A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66543-1B3F-4E1D-8195-31F11507EA12}"/>
      </w:docPartPr>
      <w:docPartBody>
        <w:p w:rsidR="00000000" w:rsidRDefault="009329F5" w:rsidP="009329F5">
          <w:pPr>
            <w:pStyle w:val="8A63B738EC004E25ACB63C851B65A5A9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0F91986B3C4DC38BD7CFB80574A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F50AF-C87E-4FE8-9BB5-739474D6D635}"/>
      </w:docPartPr>
      <w:docPartBody>
        <w:p w:rsidR="00000000" w:rsidRDefault="009329F5" w:rsidP="009329F5">
          <w:pPr>
            <w:pStyle w:val="BF0F91986B3C4DC38BD7CFB80574AFAC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6F9E7732C7437BB75E1C7107C33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B2709-9B56-442C-8F30-E037056134E2}"/>
      </w:docPartPr>
      <w:docPartBody>
        <w:p w:rsidR="00000000" w:rsidRDefault="009329F5" w:rsidP="009329F5">
          <w:pPr>
            <w:pStyle w:val="E76F9E7732C7437BB75E1C7107C3316E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F5"/>
    <w:rsid w:val="0093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329F5"/>
    <w:rPr>
      <w:color w:val="808080"/>
    </w:rPr>
  </w:style>
  <w:style w:type="paragraph" w:customStyle="1" w:styleId="D89994AD832A40378250BC1510C8C23B">
    <w:name w:val="D89994AD832A40378250BC1510C8C23B"/>
    <w:rsid w:val="009329F5"/>
  </w:style>
  <w:style w:type="paragraph" w:customStyle="1" w:styleId="B6A8E063FCEE4477969CF5253277E6D6">
    <w:name w:val="B6A8E063FCEE4477969CF5253277E6D6"/>
    <w:rsid w:val="009329F5"/>
  </w:style>
  <w:style w:type="paragraph" w:customStyle="1" w:styleId="9BF6E93B9C7B4892AF51AFF0927BD823">
    <w:name w:val="9BF6E93B9C7B4892AF51AFF0927BD823"/>
    <w:rsid w:val="009329F5"/>
  </w:style>
  <w:style w:type="paragraph" w:customStyle="1" w:styleId="2CF2F875CC6E46E58A617C0F0EEC8654">
    <w:name w:val="2CF2F875CC6E46E58A617C0F0EEC8654"/>
    <w:rsid w:val="009329F5"/>
  </w:style>
  <w:style w:type="paragraph" w:customStyle="1" w:styleId="6F16B164F38E41CBA4A030D9D71D894C">
    <w:name w:val="6F16B164F38E41CBA4A030D9D71D894C"/>
    <w:rsid w:val="009329F5"/>
  </w:style>
  <w:style w:type="paragraph" w:customStyle="1" w:styleId="76DAF0EE8C9B47F1ABFF0F2D1E5C6867">
    <w:name w:val="76DAF0EE8C9B47F1ABFF0F2D1E5C6867"/>
    <w:rsid w:val="009329F5"/>
  </w:style>
  <w:style w:type="paragraph" w:customStyle="1" w:styleId="3E265CC05E21415D8F62ED85B1B99EE5">
    <w:name w:val="3E265CC05E21415D8F62ED85B1B99EE5"/>
    <w:rsid w:val="009329F5"/>
  </w:style>
  <w:style w:type="paragraph" w:customStyle="1" w:styleId="F7FB6801ABA84ECEA25A578B11ECA92F">
    <w:name w:val="F7FB6801ABA84ECEA25A578B11ECA92F"/>
    <w:rsid w:val="009329F5"/>
  </w:style>
  <w:style w:type="paragraph" w:customStyle="1" w:styleId="6170EFCCA64A4C8F93B6C4A206CD1C33">
    <w:name w:val="6170EFCCA64A4C8F93B6C4A206CD1C33"/>
    <w:rsid w:val="009329F5"/>
  </w:style>
  <w:style w:type="paragraph" w:customStyle="1" w:styleId="56990E2DA2AE49FC94D3D5EF7B11BA5B">
    <w:name w:val="56990E2DA2AE49FC94D3D5EF7B11BA5B"/>
    <w:rsid w:val="009329F5"/>
  </w:style>
  <w:style w:type="paragraph" w:customStyle="1" w:styleId="F7EF1C61F3FC414390399C9E651DD9E2">
    <w:name w:val="F7EF1C61F3FC414390399C9E651DD9E2"/>
    <w:rsid w:val="009329F5"/>
  </w:style>
  <w:style w:type="paragraph" w:customStyle="1" w:styleId="05D67060FF924514B8E0023CD9F12090">
    <w:name w:val="05D67060FF924514B8E0023CD9F12090"/>
    <w:rsid w:val="009329F5"/>
  </w:style>
  <w:style w:type="paragraph" w:customStyle="1" w:styleId="90574FAFB82942059172252068897B7C">
    <w:name w:val="90574FAFB82942059172252068897B7C"/>
    <w:rsid w:val="009329F5"/>
  </w:style>
  <w:style w:type="paragraph" w:customStyle="1" w:styleId="631805C3A6FF451CBF135A83D4A290B3">
    <w:name w:val="631805C3A6FF451CBF135A83D4A290B3"/>
    <w:rsid w:val="009329F5"/>
  </w:style>
  <w:style w:type="paragraph" w:customStyle="1" w:styleId="42014B6222D74B8BB84036AA798DFFB7">
    <w:name w:val="42014B6222D74B8BB84036AA798DFFB7"/>
    <w:rsid w:val="009329F5"/>
  </w:style>
  <w:style w:type="paragraph" w:customStyle="1" w:styleId="9CD8316F5C9B4E45A603DC6F1BD53A3E">
    <w:name w:val="9CD8316F5C9B4E45A603DC6F1BD53A3E"/>
    <w:rsid w:val="009329F5"/>
  </w:style>
  <w:style w:type="paragraph" w:customStyle="1" w:styleId="39F6C301CCCE4E0A9C6CF931C3C1F715">
    <w:name w:val="39F6C301CCCE4E0A9C6CF931C3C1F715"/>
    <w:rsid w:val="009329F5"/>
  </w:style>
  <w:style w:type="paragraph" w:customStyle="1" w:styleId="0B2F728D73AD42A2B079681ECF465037">
    <w:name w:val="0B2F728D73AD42A2B079681ECF465037"/>
    <w:rsid w:val="009329F5"/>
  </w:style>
  <w:style w:type="paragraph" w:customStyle="1" w:styleId="9859A24744174BBABC718B044D8C0F63">
    <w:name w:val="9859A24744174BBABC718B044D8C0F63"/>
    <w:rsid w:val="009329F5"/>
  </w:style>
  <w:style w:type="paragraph" w:customStyle="1" w:styleId="8A63B738EC004E25ACB63C851B65A5A9">
    <w:name w:val="8A63B738EC004E25ACB63C851B65A5A9"/>
    <w:rsid w:val="009329F5"/>
  </w:style>
  <w:style w:type="paragraph" w:customStyle="1" w:styleId="1C8F09E6CEFA4800A4F3255A8561F40D">
    <w:name w:val="1C8F09E6CEFA4800A4F3255A8561F40D"/>
    <w:rsid w:val="009329F5"/>
  </w:style>
  <w:style w:type="paragraph" w:customStyle="1" w:styleId="BF0F91986B3C4DC38BD7CFB80574AFAC">
    <w:name w:val="BF0F91986B3C4DC38BD7CFB80574AFAC"/>
    <w:rsid w:val="009329F5"/>
  </w:style>
  <w:style w:type="paragraph" w:customStyle="1" w:styleId="E76F9E7732C7437BB75E1C7107C3316E">
    <w:name w:val="E76F9E7732C7437BB75E1C7107C3316E"/>
    <w:rsid w:val="00932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275D-7B67-4042-8506-5C904A5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e Vries</dc:creator>
  <cp:keywords/>
  <dc:description/>
  <cp:lastModifiedBy>Ellen de Vries</cp:lastModifiedBy>
  <cp:revision>21</cp:revision>
  <dcterms:created xsi:type="dcterms:W3CDTF">2021-02-18T15:56:00Z</dcterms:created>
  <dcterms:modified xsi:type="dcterms:W3CDTF">2021-02-19T09:19:00Z</dcterms:modified>
</cp:coreProperties>
</file>